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FDBF003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05FC7" w:rsidRPr="00805FC7">
        <w:rPr>
          <w:b/>
          <w:sz w:val="28"/>
          <w:szCs w:val="28"/>
          <w:lang w:val="ru-RU"/>
        </w:rPr>
        <w:t>1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70300" w:rsidRPr="00170300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A4926AE" w:rsidR="00983466" w:rsidRPr="0017030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>
        <w:rPr>
          <w:b/>
          <w:sz w:val="28"/>
          <w:szCs w:val="28"/>
          <w:lang w:val="en-US"/>
        </w:rPr>
        <w:t>70</w:t>
      </w:r>
      <w:r w:rsidR="00805FC7">
        <w:rPr>
          <w:b/>
          <w:sz w:val="28"/>
          <w:szCs w:val="28"/>
          <w:lang w:val="en-US"/>
        </w:rPr>
        <w:t>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43B8F" w:rsidRPr="009E7530" w14:paraId="3BCA71D9" w14:textId="77777777" w:rsidTr="00143B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43B8F" w:rsidRPr="009E7530" w:rsidRDefault="00143B8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43B8F" w:rsidRPr="009E7530" w:rsidRDefault="00143B8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43B8F" w:rsidRPr="009E7530" w:rsidRDefault="00143B8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143B8F" w:rsidRPr="009E7530" w14:paraId="0BC1A838" w14:textId="77777777" w:rsidTr="00143B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736F11E9" w:rsidR="00143B8F" w:rsidRDefault="00143B8F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143B8F" w:rsidRDefault="00143B8F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934" w14:textId="77777777" w:rsidR="00143B8F" w:rsidRDefault="00143B8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E0D29A9" w14:textId="77777777" w:rsidR="00143B8F" w:rsidRDefault="00143B8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A132E0A" w14:textId="77777777" w:rsidR="00143B8F" w:rsidRDefault="00143B8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A72418F" w14:textId="77777777" w:rsidR="00143B8F" w:rsidRDefault="00143B8F" w:rsidP="002255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5ABEECF" w14:textId="77777777" w:rsidR="00143B8F" w:rsidRDefault="00143B8F" w:rsidP="002255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3FC058A" w14:textId="0FF57A22" w:rsidR="00143B8F" w:rsidRPr="00BA69FC" w:rsidRDefault="00143B8F" w:rsidP="002255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43B8F" w:rsidRPr="009E7530" w14:paraId="16410008" w14:textId="77777777" w:rsidTr="00143B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4B763C1" w:rsidR="00143B8F" w:rsidRDefault="00143B8F" w:rsidP="0042467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143B8F" w:rsidRPr="009E7530" w:rsidRDefault="00143B8F" w:rsidP="0042467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7E0" w14:textId="5F8A2CB1" w:rsidR="00143B8F" w:rsidRDefault="00143B8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2E4505C" w14:textId="321AAC46" w:rsidR="00143B8F" w:rsidRDefault="00143B8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9C3F46B" w14:textId="78303FD1" w:rsidR="00143B8F" w:rsidRPr="00036FA0" w:rsidRDefault="00143B8F" w:rsidP="004246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661AFA37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5B3A" w14:textId="77777777" w:rsidR="00CE2F97" w:rsidRDefault="00CE2F97" w:rsidP="00A02F2A">
      <w:pPr>
        <w:spacing w:after="0" w:line="240" w:lineRule="auto"/>
      </w:pPr>
      <w:r>
        <w:separator/>
      </w:r>
    </w:p>
  </w:endnote>
  <w:endnote w:type="continuationSeparator" w:id="0">
    <w:p w14:paraId="61AF0793" w14:textId="77777777" w:rsidR="00CE2F97" w:rsidRDefault="00CE2F9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1B89" w14:textId="77777777" w:rsidR="00CE2F97" w:rsidRDefault="00CE2F97" w:rsidP="00A02F2A">
      <w:pPr>
        <w:spacing w:after="0" w:line="240" w:lineRule="auto"/>
      </w:pPr>
      <w:r>
        <w:separator/>
      </w:r>
    </w:p>
  </w:footnote>
  <w:footnote w:type="continuationSeparator" w:id="0">
    <w:p w14:paraId="427F9411" w14:textId="77777777" w:rsidR="00CE2F97" w:rsidRDefault="00CE2F9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B8F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2F97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30F1-E838-4BD7-A9B8-A4ECE36F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92</cp:revision>
  <cp:lastPrinted>2019-11-22T08:06:00Z</cp:lastPrinted>
  <dcterms:created xsi:type="dcterms:W3CDTF">2019-09-09T16:57:00Z</dcterms:created>
  <dcterms:modified xsi:type="dcterms:W3CDTF">2019-12-10T09:06:00Z</dcterms:modified>
</cp:coreProperties>
</file>